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E6" w:rsidRDefault="007D62E6" w:rsidP="007D62E6">
      <w:pPr>
        <w:jc w:val="both"/>
        <w:rPr>
          <w:rFonts w:ascii="Baskerville Old Face" w:hAnsi="Baskerville Old Face" w:cs="Arial"/>
          <w:b/>
          <w:sz w:val="56"/>
          <w:szCs w:val="56"/>
        </w:rPr>
      </w:pPr>
      <w:r w:rsidRPr="007D62E6">
        <w:rPr>
          <w:rFonts w:ascii="Baskerville Old Face" w:hAnsi="Baskerville Old Face" w:cs="Arial"/>
          <w:b/>
          <w:sz w:val="56"/>
          <w:szCs w:val="56"/>
        </w:rPr>
        <w:t>EL MEJOR JUGADOR FUTBOL LEO MESSI</w:t>
      </w:r>
    </w:p>
    <w:p w:rsidR="007D62E6" w:rsidRPr="00040D57" w:rsidRDefault="007D62E6" w:rsidP="00263A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0D57">
        <w:rPr>
          <w:rFonts w:ascii="Arial" w:hAnsi="Arial" w:cs="Arial"/>
          <w:sz w:val="24"/>
          <w:szCs w:val="24"/>
        </w:rPr>
        <w:t>Leo Messi es el mejor jugador de futbol por sus regates,goles etc</w:t>
      </w:r>
    </w:p>
    <w:p w:rsidR="007D62E6" w:rsidRPr="00040D57" w:rsidRDefault="00623D1B" w:rsidP="00263A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lang w:eastAsia="ca-ES"/>
        </w:rPr>
        <w:drawing>
          <wp:anchor distT="0" distB="0" distL="114300" distR="114300" simplePos="0" relativeHeight="251658240" behindDoc="0" locked="0" layoutInCell="1" allowOverlap="1" wp14:anchorId="15A15BE3" wp14:editId="6A4ED8EC">
            <wp:simplePos x="0" y="0"/>
            <wp:positionH relativeFrom="column">
              <wp:posOffset>2910840</wp:posOffset>
            </wp:positionH>
            <wp:positionV relativeFrom="paragraph">
              <wp:posOffset>889000</wp:posOffset>
            </wp:positionV>
            <wp:extent cx="2695575" cy="2286000"/>
            <wp:effectExtent l="0" t="0" r="9525" b="0"/>
            <wp:wrapSquare wrapText="bothSides"/>
            <wp:docPr id="1" name="Imagen 1" descr="Resultat d'imatges de leo m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leo mes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E6" w:rsidRPr="00040D57">
        <w:rPr>
          <w:rFonts w:ascii="Arial" w:hAnsi="Arial" w:cs="Arial"/>
          <w:sz w:val="24"/>
          <w:szCs w:val="24"/>
        </w:rPr>
        <w:t>Le</w:t>
      </w:r>
      <w:r w:rsidR="00040D57" w:rsidRPr="00040D57">
        <w:rPr>
          <w:rFonts w:ascii="Arial" w:hAnsi="Arial" w:cs="Arial"/>
          <w:sz w:val="24"/>
          <w:szCs w:val="24"/>
        </w:rPr>
        <w:t>o Messi nació en Rossario (Argent</w:t>
      </w:r>
      <w:bookmarkStart w:id="0" w:name="_GoBack"/>
      <w:bookmarkEnd w:id="0"/>
      <w:r w:rsidR="00040D57" w:rsidRPr="00040D57">
        <w:rPr>
          <w:rFonts w:ascii="Arial" w:hAnsi="Arial" w:cs="Arial"/>
          <w:sz w:val="24"/>
          <w:szCs w:val="24"/>
        </w:rPr>
        <w:t>ina) de pequeño solo jugava en los partidos que faltavan niños.pero el sabia jugar muy bien.</w:t>
      </w:r>
    </w:p>
    <w:p w:rsidR="00040D57" w:rsidRDefault="00040D57" w:rsidP="00263A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0D5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 dia le diagnosticaon retraso de crecimiento.Por eso tubo que abandonar Argentina para probar suerte en Barcelona izo las </w:t>
      </w:r>
      <w:r w:rsidR="00D941EE">
        <w:rPr>
          <w:rFonts w:ascii="Arial" w:hAnsi="Arial" w:cs="Arial"/>
          <w:sz w:val="24"/>
          <w:szCs w:val="24"/>
        </w:rPr>
        <w:t>pruebas en alevin y marco 2 goles pero solo podian escoger a uno por suerte escogieron a Messi.</w:t>
      </w:r>
    </w:p>
    <w:p w:rsidR="004427DC" w:rsidRDefault="00D941EE" w:rsidP="00263A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iva haciendo mas grande mas bueno era y mas dinero ganaba</w:t>
      </w:r>
    </w:p>
    <w:p w:rsidR="00D941EE" w:rsidRDefault="00623D1B" w:rsidP="00263A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lang w:eastAsia="ca-ES"/>
        </w:rPr>
        <w:drawing>
          <wp:anchor distT="0" distB="0" distL="114300" distR="114300" simplePos="0" relativeHeight="251659264" behindDoc="0" locked="0" layoutInCell="1" allowOverlap="1" wp14:anchorId="6DE4BE2F" wp14:editId="7B60F2DA">
            <wp:simplePos x="0" y="0"/>
            <wp:positionH relativeFrom="column">
              <wp:posOffset>3044190</wp:posOffset>
            </wp:positionH>
            <wp:positionV relativeFrom="paragraph">
              <wp:posOffset>708025</wp:posOffset>
            </wp:positionV>
            <wp:extent cx="2519680" cy="2095500"/>
            <wp:effectExtent l="0" t="0" r="0" b="0"/>
            <wp:wrapSquare wrapText="bothSides"/>
            <wp:docPr id="2" name="Imagen 2" descr="Resultat d'imatges de leo messi 5 ballon d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leo messi 5 ballon do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1EE">
        <w:rPr>
          <w:rFonts w:ascii="Arial" w:hAnsi="Arial" w:cs="Arial"/>
          <w:sz w:val="24"/>
          <w:szCs w:val="24"/>
        </w:rPr>
        <w:t xml:space="preserve">Cuando ya tenia suficiente dinero volvio a Argentina para ver si podian arreglar </w:t>
      </w:r>
      <w:r w:rsidR="00CD71EE">
        <w:rPr>
          <w:rFonts w:ascii="Arial" w:hAnsi="Arial" w:cs="Arial"/>
          <w:sz w:val="24"/>
          <w:szCs w:val="24"/>
        </w:rPr>
        <w:t>su enfermedad.Cuando ya lo curaron volvio a Barcelona para seguir juugando a futbol.Leo Messi consiguio su primer balonde oro que es un trofeo que dan al major jugador de ese año Messi consiguio el balon de oro en 2009 y el ultimo en 201</w:t>
      </w:r>
      <w:r w:rsidR="000544AA">
        <w:rPr>
          <w:rFonts w:ascii="Arial" w:hAnsi="Arial" w:cs="Arial"/>
          <w:sz w:val="24"/>
          <w:szCs w:val="24"/>
        </w:rPr>
        <w:t>5 act</w:t>
      </w:r>
      <w:r>
        <w:rPr>
          <w:rFonts w:ascii="Arial" w:hAnsi="Arial" w:cs="Arial"/>
          <w:sz w:val="24"/>
          <w:szCs w:val="24"/>
        </w:rPr>
        <w:t>ualmente tiene 5 balones de oro</w:t>
      </w:r>
    </w:p>
    <w:p w:rsidR="000544AA" w:rsidRDefault="000544AA" w:rsidP="00263A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 que Messi a marcado alrededor de 3000 goles y teni</w:t>
      </w:r>
      <w:r w:rsidR="00623D1B">
        <w:rPr>
          <w:rFonts w:ascii="Arial" w:hAnsi="Arial" w:cs="Arial"/>
          <w:sz w:val="24"/>
          <w:szCs w:val="24"/>
        </w:rPr>
        <w:t>endo 57 hatricks que son tres goles marcado en el mismo partido.</w:t>
      </w:r>
    </w:p>
    <w:p w:rsidR="00623D1B" w:rsidRDefault="00623D1B" w:rsidP="00CD7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23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E6"/>
    <w:rsid w:val="00040D57"/>
    <w:rsid w:val="000544AA"/>
    <w:rsid w:val="00263ABA"/>
    <w:rsid w:val="004427DC"/>
    <w:rsid w:val="005A57E0"/>
    <w:rsid w:val="00623D1B"/>
    <w:rsid w:val="007D62E6"/>
    <w:rsid w:val="00AD281C"/>
    <w:rsid w:val="00CD71EE"/>
    <w:rsid w:val="00D9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4E90-8486-4715-8553-BF535816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Departament d'Educació</cp:lastModifiedBy>
  <cp:revision>5</cp:revision>
  <dcterms:created xsi:type="dcterms:W3CDTF">2017-02-09T09:27:00Z</dcterms:created>
  <dcterms:modified xsi:type="dcterms:W3CDTF">2017-02-15T11:03:00Z</dcterms:modified>
</cp:coreProperties>
</file>